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3241" w14:textId="16CD29F6" w:rsidR="00401A24" w:rsidRPr="00771721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Hebrews 10:19-25</w:t>
      </w:r>
    </w:p>
    <w:p w14:paraId="5250DA07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02C92679" w14:textId="3D71FB8C" w:rsidR="00401A24" w:rsidRDefault="00401A24" w:rsidP="00401A24">
      <w:pPr>
        <w:tabs>
          <w:tab w:val="left" w:pos="340"/>
          <w:tab w:val="left" w:pos="680"/>
          <w:tab w:val="left" w:pos="1020"/>
        </w:tabs>
        <w:spacing w:after="100" w:line="260" w:lineRule="atLeast"/>
        <w:rPr>
          <w:rFonts w:ascii="Helvetica" w:hAnsi="Helvetica"/>
          <w:sz w:val="20"/>
        </w:rPr>
      </w:pPr>
      <w:r w:rsidRPr="004D4FE9">
        <w:rPr>
          <w:rFonts w:ascii="Helvetica" w:hAnsi="Helvetica"/>
          <w:b/>
          <w:bCs/>
          <w:sz w:val="20"/>
        </w:rPr>
        <w:t>19 </w:t>
      </w:r>
      <w:r w:rsidRPr="004D4FE9">
        <w:rPr>
          <w:rFonts w:ascii="Helvetica" w:hAnsi="Helvetica"/>
          <w:sz w:val="20"/>
        </w:rPr>
        <w:t xml:space="preserve">Therefore, brothers and sisters, since we have confidence to enter the Most Holy Place by the blood of Jesus, </w:t>
      </w:r>
      <w:r w:rsidRPr="004D4FE9">
        <w:rPr>
          <w:rFonts w:ascii="Helvetica" w:hAnsi="Helvetica"/>
          <w:b/>
          <w:bCs/>
          <w:sz w:val="20"/>
        </w:rPr>
        <w:t>20 </w:t>
      </w:r>
      <w:r w:rsidRPr="004D4FE9">
        <w:rPr>
          <w:rFonts w:ascii="Helvetica" w:hAnsi="Helvetica"/>
          <w:sz w:val="20"/>
        </w:rPr>
        <w:t xml:space="preserve">by a new and living way opened for us through the curtain, that is, his body, </w:t>
      </w:r>
      <w:r w:rsidRPr="004D4FE9">
        <w:rPr>
          <w:rFonts w:ascii="Helvetica" w:hAnsi="Helvetica"/>
          <w:b/>
          <w:bCs/>
          <w:sz w:val="20"/>
        </w:rPr>
        <w:t>21 </w:t>
      </w:r>
      <w:r w:rsidRPr="004D4FE9">
        <w:rPr>
          <w:rFonts w:ascii="Helvetica" w:hAnsi="Helvetica"/>
          <w:sz w:val="20"/>
        </w:rPr>
        <w:t xml:space="preserve">and since we have a great priest over the house of God, </w:t>
      </w:r>
      <w:r w:rsidRPr="004D4FE9">
        <w:rPr>
          <w:rFonts w:ascii="Helvetica" w:hAnsi="Helvetica"/>
          <w:b/>
          <w:bCs/>
          <w:sz w:val="20"/>
        </w:rPr>
        <w:t>22 </w:t>
      </w:r>
      <w:r w:rsidRPr="004D4FE9">
        <w:rPr>
          <w:rFonts w:ascii="Helvetica" w:hAnsi="Helvetica"/>
          <w:sz w:val="20"/>
        </w:rPr>
        <w:t xml:space="preserve">let us draw near to God with a sincere heart and with the full assurance that faith brings, having our hearts sprinkled to cleanse us from a guilty conscience and having our bodies washed with pure water. </w:t>
      </w:r>
      <w:r w:rsidRPr="004D4FE9">
        <w:rPr>
          <w:rFonts w:ascii="Helvetica" w:hAnsi="Helvetica"/>
          <w:b/>
          <w:bCs/>
          <w:sz w:val="20"/>
        </w:rPr>
        <w:t>23 </w:t>
      </w:r>
      <w:r w:rsidRPr="004D4FE9">
        <w:rPr>
          <w:rFonts w:ascii="Helvetica" w:hAnsi="Helvetica"/>
          <w:sz w:val="20"/>
        </w:rPr>
        <w:t xml:space="preserve">Let us hold unswervingly to the hope we profess, for he who promised is faithful. </w:t>
      </w:r>
      <w:r w:rsidRPr="004D4FE9">
        <w:rPr>
          <w:rFonts w:ascii="Helvetica" w:hAnsi="Helvetica"/>
          <w:b/>
          <w:bCs/>
          <w:sz w:val="20"/>
        </w:rPr>
        <w:t>24 </w:t>
      </w:r>
      <w:r w:rsidRPr="004D4FE9">
        <w:rPr>
          <w:rFonts w:ascii="Helvetica" w:hAnsi="Helvetica"/>
          <w:sz w:val="20"/>
        </w:rPr>
        <w:t xml:space="preserve">And let us consider how we may spur one another on toward love and good deeds, </w:t>
      </w:r>
      <w:r w:rsidRPr="004D4FE9">
        <w:rPr>
          <w:rFonts w:ascii="Helvetica" w:hAnsi="Helvetica"/>
          <w:b/>
          <w:bCs/>
          <w:sz w:val="20"/>
        </w:rPr>
        <w:t>25 </w:t>
      </w:r>
      <w:r w:rsidRPr="004D4FE9">
        <w:rPr>
          <w:rFonts w:ascii="Helvetica" w:hAnsi="Helvetica"/>
          <w:sz w:val="20"/>
        </w:rPr>
        <w:t>not giving up meeting together, as some are in the habit of doing, but encouraging one another—and all the more as you see the Day approaching.</w:t>
      </w:r>
    </w:p>
    <w:p w14:paraId="79D5A0F5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spacing w:after="100" w:line="260" w:lineRule="atLeast"/>
        <w:rPr>
          <w:rFonts w:ascii="Helvetica" w:hAnsi="Helvetica"/>
          <w:sz w:val="20"/>
        </w:rPr>
      </w:pPr>
    </w:p>
    <w:p w14:paraId="138CCF45" w14:textId="77777777" w:rsidR="00401A24" w:rsidRPr="00771721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Hebrews 4:14-16</w:t>
      </w:r>
    </w:p>
    <w:p w14:paraId="1BF842A4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1E214660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spacing w:after="100" w:line="260" w:lineRule="atLeast"/>
        <w:rPr>
          <w:rFonts w:ascii="Helvetica" w:hAnsi="Helvetica"/>
          <w:sz w:val="20"/>
        </w:rPr>
      </w:pPr>
      <w:r w:rsidRPr="004D4FE9">
        <w:rPr>
          <w:rFonts w:ascii="Helvetica" w:hAnsi="Helvetica"/>
          <w:b/>
          <w:bCs/>
          <w:sz w:val="20"/>
        </w:rPr>
        <w:t>14 </w:t>
      </w:r>
      <w:r w:rsidRPr="004D4FE9">
        <w:rPr>
          <w:rFonts w:ascii="Helvetica" w:hAnsi="Helvetica"/>
          <w:sz w:val="20"/>
        </w:rPr>
        <w:t xml:space="preserve">Therefore, since we have a great high priest who has ascended into heaven, Jesus the Son of God, let us hold firmly to the faith we profess. </w:t>
      </w:r>
      <w:r w:rsidRPr="004D4FE9">
        <w:rPr>
          <w:rFonts w:ascii="Helvetica" w:hAnsi="Helvetica"/>
          <w:b/>
          <w:bCs/>
          <w:sz w:val="20"/>
        </w:rPr>
        <w:t>15 </w:t>
      </w:r>
      <w:r w:rsidRPr="004D4FE9">
        <w:rPr>
          <w:rFonts w:ascii="Helvetica" w:hAnsi="Helvetica"/>
          <w:sz w:val="20"/>
        </w:rPr>
        <w:t xml:space="preserve">For we do not have a high priest who is unable to empathize with our weaknesses, but we have one who has been tempted in every way, just as we are—yet he did not sin. </w:t>
      </w:r>
      <w:r w:rsidRPr="004D4FE9">
        <w:rPr>
          <w:rFonts w:ascii="Helvetica" w:hAnsi="Helvetica"/>
          <w:b/>
          <w:bCs/>
          <w:sz w:val="20"/>
        </w:rPr>
        <w:t>16 </w:t>
      </w:r>
      <w:r w:rsidRPr="004D4FE9">
        <w:rPr>
          <w:rFonts w:ascii="Helvetica" w:hAnsi="Helvetica"/>
          <w:sz w:val="20"/>
        </w:rPr>
        <w:t>Let us then approach God’s throne of grace with confidence, so that we may receive mercy and find grace to help us in our time of need.</w:t>
      </w:r>
    </w:p>
    <w:p w14:paraId="7D959E92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spacing w:after="100" w:line="260" w:lineRule="atLeast"/>
        <w:rPr>
          <w:rFonts w:ascii="Helvetica" w:hAnsi="Helvetica"/>
          <w:sz w:val="20"/>
        </w:rPr>
      </w:pPr>
    </w:p>
    <w:p w14:paraId="6FF1551A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spacing w:after="100" w:line="260" w:lineRule="atLeast"/>
        <w:rPr>
          <w:rFonts w:ascii="Helvetica" w:hAnsi="Helvetica"/>
          <w:sz w:val="20"/>
        </w:rPr>
      </w:pPr>
      <w:r w:rsidRPr="00AC24F0">
        <w:rPr>
          <w:rFonts w:ascii="Helvetica" w:hAnsi="Helvetica"/>
          <w:noProof/>
          <w:sz w:val="20"/>
          <w:lang w:val="en-US"/>
        </w:rPr>
        <w:drawing>
          <wp:anchor distT="0" distB="0" distL="114300" distR="114300" simplePos="0" relativeHeight="251679744" behindDoc="0" locked="0" layoutInCell="1" allowOverlap="1" wp14:anchorId="542DDDCB" wp14:editId="7EA2A416">
            <wp:simplePos x="0" y="0"/>
            <wp:positionH relativeFrom="column">
              <wp:posOffset>620395</wp:posOffset>
            </wp:positionH>
            <wp:positionV relativeFrom="paragraph">
              <wp:posOffset>214630</wp:posOffset>
            </wp:positionV>
            <wp:extent cx="2207895" cy="1543685"/>
            <wp:effectExtent l="0" t="0" r="190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AAF46" w14:textId="77777777" w:rsidR="00401A24" w:rsidRPr="0050786F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br w:type="column"/>
      </w:r>
      <w:r>
        <w:rPr>
          <w:rFonts w:ascii="Helvetica" w:hAnsi="Helvetica"/>
          <w:b/>
          <w:sz w:val="28"/>
          <w:szCs w:val="28"/>
        </w:rPr>
        <w:lastRenderedPageBreak/>
        <w:t>Time to reconnect</w:t>
      </w:r>
    </w:p>
    <w:p w14:paraId="6A02C866" w14:textId="77777777" w:rsidR="00401A24" w:rsidRPr="007B4C3B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07CEE533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Feeling disconnected?</w:t>
      </w:r>
    </w:p>
    <w:p w14:paraId="273B7779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2F631B4C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081B113F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1171612D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45A9B32B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1A4B5ED3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58819533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7E45A97A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</w:p>
    <w:p w14:paraId="5183B95C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onnect with God</w:t>
      </w:r>
    </w:p>
    <w:p w14:paraId="456AEAFE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12"/>
        </w:rPr>
      </w:pPr>
    </w:p>
    <w:p w14:paraId="31C5F3AE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  <w:r w:rsidRPr="004F15E4">
        <w:rPr>
          <w:rFonts w:ascii="Helvetica" w:hAnsi="Helvetica"/>
          <w:sz w:val="20"/>
        </w:rPr>
        <w:tab/>
        <w:t>•</w:t>
      </w:r>
      <w:r w:rsidRPr="004F15E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Look back</w:t>
      </w:r>
    </w:p>
    <w:p w14:paraId="12223926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45F71F9A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348424A6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4C7EB5A4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340B3D67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2E3F76AE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53B8B804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7078643E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55AA82DA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  <w:r w:rsidRPr="004F15E4">
        <w:rPr>
          <w:rFonts w:ascii="Helvetica" w:hAnsi="Helvetica"/>
          <w:sz w:val="20"/>
        </w:rPr>
        <w:tab/>
        <w:t>•</w:t>
      </w:r>
      <w:r w:rsidRPr="004F15E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Look ahead</w:t>
      </w:r>
    </w:p>
    <w:p w14:paraId="096AC76E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60717F75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7D3383B1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3C50157C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67551D5F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4754B1DC" w14:textId="77777777" w:rsidR="00401A2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1738116D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5D014788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15220A72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onnect with one another</w:t>
      </w:r>
    </w:p>
    <w:p w14:paraId="55F76951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b/>
          <w:sz w:val="12"/>
        </w:rPr>
      </w:pPr>
    </w:p>
    <w:p w14:paraId="0F902138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  <w:r w:rsidRPr="004F15E4">
        <w:rPr>
          <w:rFonts w:ascii="Helvetica" w:hAnsi="Helvetica"/>
          <w:sz w:val="20"/>
        </w:rPr>
        <w:tab/>
        <w:t>•</w:t>
      </w:r>
      <w:r w:rsidRPr="004F15E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Look around</w:t>
      </w:r>
    </w:p>
    <w:p w14:paraId="27571E30" w14:textId="77777777" w:rsidR="00401A24" w:rsidRPr="004F15E4" w:rsidRDefault="00401A24" w:rsidP="00401A24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7857C3FB" w14:textId="37507F3A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  <w:r w:rsidRPr="004F15E4">
        <w:rPr>
          <w:rFonts w:ascii="Helvetica" w:hAnsi="Helvetica"/>
          <w:sz w:val="20"/>
        </w:rPr>
        <w:tab/>
      </w:r>
    </w:p>
    <w:p w14:paraId="5A0667F2" w14:textId="77777777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42CEA12E" w14:textId="77777777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0C0A3BA1" w14:textId="042B8DB2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7F9E41C3" w14:textId="77777777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754DD178" w14:textId="2224170C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4569DDB5" w14:textId="77777777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096B3F00" w14:textId="77777777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725C9918" w14:textId="77777777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31200A73" w14:textId="77777777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353DBAEB" w14:textId="0E792AEA" w:rsidR="0059290D" w:rsidRPr="004F15E4" w:rsidRDefault="00B2478B" w:rsidP="00771A82">
      <w:pPr>
        <w:rPr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69DFE4" wp14:editId="36E1B5F3">
                <wp:simplePos x="0" y="0"/>
                <wp:positionH relativeFrom="column">
                  <wp:posOffset>-194945</wp:posOffset>
                </wp:positionH>
                <wp:positionV relativeFrom="paragraph">
                  <wp:posOffset>-131445</wp:posOffset>
                </wp:positionV>
                <wp:extent cx="1715135" cy="7086600"/>
                <wp:effectExtent l="0" t="0" r="1206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7086600"/>
                        </a:xfrm>
                        <a:prstGeom prst="rect">
                          <a:avLst/>
                        </a:prstGeom>
                        <a:solidFill>
                          <a:srgbClr val="FFC54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FB73" w14:textId="77777777" w:rsidR="00771A82" w:rsidRDefault="00771A8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9DFE4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15.35pt;margin-top:-10.3pt;width:135.05pt;height:55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" fillcolor="#ffc547" stroked="f">
                <v:textbox style="layout-flow:vertical-ideographic">
                  <w:txbxContent>
                    <w:p w14:paraId="422DFB73" w14:textId="77777777" w:rsidR="00771A82" w:rsidRDefault="00771A82"/>
                  </w:txbxContent>
                </v:textbox>
                <w10:wrap type="square"/>
              </v:shape>
            </w:pict>
          </mc:Fallback>
        </mc:AlternateContent>
      </w:r>
      <w:r w:rsidR="00751F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1AC07" wp14:editId="59701578">
                <wp:simplePos x="0" y="0"/>
                <wp:positionH relativeFrom="page">
                  <wp:posOffset>2451100</wp:posOffset>
                </wp:positionH>
                <wp:positionV relativeFrom="page">
                  <wp:posOffset>228600</wp:posOffset>
                </wp:positionV>
                <wp:extent cx="2286635" cy="45745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457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3554" w14:textId="7EC91BB2" w:rsidR="007E3966" w:rsidRPr="00866924" w:rsidRDefault="008019E9" w:rsidP="00866924">
                            <w:pPr>
                              <w:pStyle w:val="frame-contents-western"/>
                              <w:spacing w:before="60" w:beforeAutospacing="0" w:after="6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UPCOMING EVENTS:</w:t>
                            </w:r>
                          </w:p>
                          <w:p w14:paraId="6BB8B2CD" w14:textId="50B80383" w:rsidR="000008A9" w:rsidRPr="00E24821" w:rsidRDefault="000008A9" w:rsidP="0036778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731F04E" w14:textId="2CC970AE" w:rsidR="000008A9" w:rsidRDefault="000C723C" w:rsidP="00367781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>29</w:t>
                            </w:r>
                            <w:r w:rsidRPr="000C723C">
                              <w:rPr>
                                <w:rFonts w:ascii="Helvetica" w:hAnsi="Helvetica"/>
                                <w:b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lang w:val="en-US"/>
                              </w:rPr>
                              <w:t xml:space="preserve"> May:  AGM following Church</w:t>
                            </w:r>
                          </w:p>
                          <w:p w14:paraId="2593B37C" w14:textId="4BFA66EA" w:rsidR="00250AD7" w:rsidRDefault="00250AD7" w:rsidP="007E3966">
                            <w:pP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0601A28" w14:textId="77777777" w:rsidR="00866924" w:rsidRDefault="009172B2" w:rsidP="007E3966">
                            <w:pP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lang w:val="en-US"/>
                              </w:rPr>
                              <w:t>28</w:t>
                            </w:r>
                            <w:r w:rsidRPr="009172B2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May </w:t>
                            </w:r>
                            <w:r w:rsidR="00D55C6D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lang w:val="en-US"/>
                              </w:rPr>
                              <w:t>Equip Live Stream</w:t>
                            </w:r>
                          </w:p>
                          <w:p w14:paraId="736A57F4" w14:textId="589FF84B" w:rsidR="003D53EF" w:rsidRPr="00250AD7" w:rsidRDefault="00E24821" w:rsidP="007E3966">
                            <w:pP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397C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3-9pm @ Stromlo Hub</w:t>
                            </w:r>
                            <w:r w:rsidR="00866924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$20 includes dinner.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4C5A0132" w14:textId="460DCCC8" w:rsidR="008019E9" w:rsidRDefault="00401A24" w:rsidP="00401A24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1A75EAE7" wp14:editId="5C7F6870">
                                  <wp:extent cx="1372235" cy="188686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creen Shot 2016-04-15 at 11.59.20 a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582" cy="1890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CAD5D" w14:textId="77777777" w:rsidR="008019E9" w:rsidRDefault="008019E9" w:rsidP="008019E9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9C3863B" w14:textId="0BE6CAA6" w:rsidR="008019E9" w:rsidRDefault="00751F0C" w:rsidP="008019E9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D0E7F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2"/>
                                <w:szCs w:val="22"/>
                              </w:rPr>
                              <w:t>Ultimate Parents</w:t>
                            </w:r>
                            <w:r w:rsidRPr="00B64CD4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4CD4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Expressions of interest for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4CD4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the Parenting Teenagers Course</w:t>
                            </w:r>
                            <w:r w:rsidR="00B64CD4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’ from 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27</w:t>
                            </w:r>
                            <w:r w:rsidRPr="00751F0C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May-24</w:t>
                            </w:r>
                            <w:r w:rsidRPr="00751F0C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64CD4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June at 7.30-9.0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="00B64CD4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pm while Ultimate is on.  Contact </w:t>
                            </w:r>
                            <w:r w:rsidR="00B64CD4" w:rsidRPr="00B64CD4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Dan@stromlo.org</w:t>
                            </w:r>
                            <w:r w:rsidR="00B64CD4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for further info</w:t>
                            </w:r>
                            <w:r w:rsidR="0082582D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96A28C" w14:textId="77777777" w:rsidR="0082582D" w:rsidRDefault="0082582D" w:rsidP="008019E9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FF90A76" w14:textId="393BF75B" w:rsidR="0082582D" w:rsidRPr="003B4C6B" w:rsidRDefault="0082582D" w:rsidP="008019E9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2582D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2582D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2582D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June 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Community Soup Lun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AC07" id="Text Box 2" o:spid="_x0000_s1027" type="#_x0000_t202" style="position:absolute;margin-left:193pt;margin-top:18pt;width:180.05pt;height:360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" filled="f" stroked="f">
                <v:textbox inset="0,0,0,0">
                  <w:txbxContent>
                    <w:p w14:paraId="32C63554" w14:textId="7EC91BB2" w:rsidR="007E3966" w:rsidRPr="00866924" w:rsidRDefault="008019E9" w:rsidP="00866924">
                      <w:pPr>
                        <w:pStyle w:val="frame-contents-western"/>
                        <w:spacing w:before="60" w:beforeAutospacing="0" w:after="6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UPCOMING EVENTS:</w:t>
                      </w:r>
                    </w:p>
                    <w:p w14:paraId="6BB8B2CD" w14:textId="50B80383" w:rsidR="000008A9" w:rsidRPr="00E24821" w:rsidRDefault="000008A9" w:rsidP="00367781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7731F04E" w14:textId="2CC970AE" w:rsidR="000008A9" w:rsidRDefault="000C723C" w:rsidP="00367781">
                      <w:pPr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>29</w:t>
                      </w:r>
                      <w:r w:rsidRPr="000C723C">
                        <w:rPr>
                          <w:rFonts w:ascii="Helvetica" w:hAnsi="Helvetica"/>
                          <w:b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lang w:val="en-US"/>
                        </w:rPr>
                        <w:t xml:space="preserve"> May:  AGM following Church</w:t>
                      </w:r>
                    </w:p>
                    <w:p w14:paraId="2593B37C" w14:textId="4BFA66EA" w:rsidR="00250AD7" w:rsidRDefault="00250AD7" w:rsidP="007E3966">
                      <w:pPr>
                        <w:rPr>
                          <w:rFonts w:ascii="Helvetica" w:hAnsi="Helvetic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00601A28" w14:textId="77777777" w:rsidR="00866924" w:rsidRDefault="009172B2" w:rsidP="007E3966">
                      <w:pPr>
                        <w:rPr>
                          <w:rFonts w:ascii="Helvetica" w:hAnsi="Helvetic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lang w:val="en-US"/>
                        </w:rPr>
                        <w:t>28</w:t>
                      </w:r>
                      <w:r w:rsidRPr="009172B2">
                        <w:rPr>
                          <w:rFonts w:ascii="Helvetica" w:hAnsi="Helvetica"/>
                          <w:b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  <w:lang w:val="en-US"/>
                        </w:rPr>
                        <w:t xml:space="preserve"> May </w:t>
                      </w:r>
                      <w:r w:rsidR="00D55C6D">
                        <w:rPr>
                          <w:rFonts w:ascii="Helvetica" w:hAnsi="Helvetica"/>
                          <w:b/>
                          <w:sz w:val="22"/>
                          <w:szCs w:val="22"/>
                          <w:lang w:val="en-US"/>
                        </w:rPr>
                        <w:t>Equip Live Stream</w:t>
                      </w:r>
                    </w:p>
                    <w:p w14:paraId="736A57F4" w14:textId="589FF84B" w:rsidR="003D53EF" w:rsidRPr="00250AD7" w:rsidRDefault="00E24821" w:rsidP="007E3966">
                      <w:pPr>
                        <w:rPr>
                          <w:rFonts w:ascii="Helvetica" w:hAnsi="Helvetic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8397C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3-9pm @ Stromlo Hub</w:t>
                      </w:r>
                      <w:r w:rsidR="00866924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$20 includes dinner.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4C5A0132" w14:textId="460DCCC8" w:rsidR="008019E9" w:rsidRDefault="00401A24" w:rsidP="00401A24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1A75EAE7" wp14:editId="5C7F6870">
                            <wp:extent cx="1372235" cy="188686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creen Shot 2016-04-15 at 11.59.20 a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582" cy="1890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CAD5D" w14:textId="77777777" w:rsidR="008019E9" w:rsidRDefault="008019E9" w:rsidP="008019E9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19C3863B" w14:textId="0BE6CAA6" w:rsidR="008019E9" w:rsidRDefault="00751F0C" w:rsidP="008019E9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5D0E7F">
                        <w:rPr>
                          <w:rFonts w:ascii="Helvetica" w:hAnsi="Helvetica" w:cs="Helvetica"/>
                          <w:b/>
                          <w:color w:val="auto"/>
                          <w:sz w:val="22"/>
                          <w:szCs w:val="22"/>
                        </w:rPr>
                        <w:t>Ultimate Parents</w:t>
                      </w:r>
                      <w:r w:rsidRPr="00B64CD4">
                        <w:rPr>
                          <w:rFonts w:ascii="Helvetica" w:hAnsi="Helvetica" w:cs="Helvetica"/>
                          <w:b/>
                          <w:color w:val="auto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Expressions of interest for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the Parenting Teenagers Course</w:t>
                      </w:r>
                      <w:r w:rsid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 w:rsid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from 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27</w:t>
                      </w:r>
                      <w:proofErr w:type="gramEnd"/>
                      <w:r w:rsidRPr="00751F0C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May-24</w:t>
                      </w:r>
                      <w:r w:rsidRPr="00751F0C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June at 7.30-9.0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0</w:t>
                      </w:r>
                      <w:r w:rsid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pm while Ultimate is on.  Contact </w:t>
                      </w:r>
                      <w:r w:rsidR="00B64CD4" w:rsidRP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Dan@stromlo.org</w:t>
                      </w:r>
                      <w:r w:rsidR="00B64CD4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for further info</w:t>
                      </w:r>
                      <w:r w:rsidR="0082582D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7696A28C" w14:textId="77777777" w:rsidR="0082582D" w:rsidRDefault="0082582D" w:rsidP="008019E9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2FF90A76" w14:textId="393BF75B" w:rsidR="0082582D" w:rsidRPr="003B4C6B" w:rsidRDefault="0082582D" w:rsidP="008019E9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82582D">
                        <w:rPr>
                          <w:rFonts w:ascii="Helvetica" w:hAnsi="Helvetica" w:cs="Helvetica"/>
                          <w:b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2582D">
                        <w:rPr>
                          <w:rFonts w:ascii="Helvetica" w:hAnsi="Helvetica" w:cs="Helvetica"/>
                          <w:b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2582D">
                        <w:rPr>
                          <w:rFonts w:ascii="Helvetica" w:hAnsi="Helvetica" w:cs="Helvetica"/>
                          <w:b/>
                          <w:color w:val="auto"/>
                          <w:sz w:val="22"/>
                          <w:szCs w:val="22"/>
                        </w:rPr>
                        <w:t xml:space="preserve"> June 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Community Soup Lunc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388B63" w14:textId="640729CB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1780FB2E" w14:textId="5CBB83D3" w:rsidR="0059290D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19E79105" w14:textId="20BD1C02" w:rsidR="00917DBF" w:rsidRDefault="00B2478B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DEE99" wp14:editId="7B81042C">
                <wp:simplePos x="0" y="0"/>
                <wp:positionH relativeFrom="page">
                  <wp:posOffset>-732790</wp:posOffset>
                </wp:positionH>
                <wp:positionV relativeFrom="page">
                  <wp:posOffset>1013460</wp:posOffset>
                </wp:positionV>
                <wp:extent cx="3599815" cy="1806575"/>
                <wp:effectExtent l="7620" t="17780" r="1460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9815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6056" w14:textId="77777777" w:rsidR="00B2478B" w:rsidRDefault="00B2478B" w:rsidP="008019E9">
                            <w:pPr>
                              <w:spacing w:line="204" w:lineRule="auto"/>
                              <w:contextualSpacing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6A19942" w14:textId="329E6DBF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find out more about following Jesus</w:t>
                            </w:r>
                          </w:p>
                          <w:p w14:paraId="00813FCA" w14:textId="0069474E" w:rsidR="008019E9" w:rsidRPr="00817014" w:rsidRDefault="00B2478B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am interested in attending an Introducing God Dinner</w:t>
                            </w:r>
                          </w:p>
                          <w:p w14:paraId="7978CE71" w14:textId="2B3D5376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lease add me to the directory</w:t>
                            </w:r>
                            <w:r w:rsidR="00771A82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/ email list (circle)</w:t>
                            </w:r>
                          </w:p>
                          <w:p w14:paraId="2A94CFBF" w14:textId="77777777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heard about Stromlo Christian Church from:</w:t>
                            </w:r>
                          </w:p>
                          <w:p w14:paraId="29F299CC" w14:textId="77777777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get involved with a midweek Life Group</w:t>
                            </w:r>
                          </w:p>
                          <w:p w14:paraId="5B02DE8E" w14:textId="02ABF0F1" w:rsidR="008019E9" w:rsidRPr="00817014" w:rsidRDefault="00B2478B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am new to Stromlo Christian Church.</w:t>
                            </w:r>
                          </w:p>
                          <w:p w14:paraId="1820D750" w14:textId="77777777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talk to someone about serving</w:t>
                            </w:r>
                          </w:p>
                          <w:p w14:paraId="3EF0D6DA" w14:textId="77777777" w:rsidR="008019E9" w:rsidRPr="00817014" w:rsidRDefault="008019E9" w:rsidP="008019E9">
                            <w:pPr>
                              <w:pStyle w:val="frame-contents-western"/>
                              <w:spacing w:before="60" w:beforeAutospacing="0" w:after="0" w:line="216" w:lineRule="auto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0A7B3B8" w14:textId="4CBD5498" w:rsidR="008019E9" w:rsidRPr="00817014" w:rsidRDefault="008019E9" w:rsidP="00771A82">
                            <w:pPr>
                              <w:pStyle w:val="frame-contents-western"/>
                              <w:spacing w:before="60" w:beforeAutospacing="0" w:after="0" w:line="216" w:lineRule="auto"/>
                              <w:ind w:firstLine="284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6"/>
                                <w:szCs w:val="16"/>
                              </w:rPr>
                              <w:t>Please write comments, questio</w:t>
                            </w:r>
                            <w:r w:rsidR="00771A82">
                              <w:rPr>
                                <w:rFonts w:ascii="Helvetica" w:hAnsi="Helvetica"/>
                                <w:color w:val="auto"/>
                                <w:sz w:val="16"/>
                                <w:szCs w:val="16"/>
                              </w:rPr>
                              <w:t>ns or prayer requests on the 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EE99" id="_x0000_s1028" type="#_x0000_t202" style="position:absolute;margin-left:-57.7pt;margin-top:79.8pt;width:283.45pt;height:142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" filled="f" stroked="f">
                <v:textbox inset="0,0,0,0">
                  <w:txbxContent>
                    <w:p w14:paraId="34DA6056" w14:textId="77777777" w:rsidR="00B2478B" w:rsidRDefault="00B2478B" w:rsidP="008019E9">
                      <w:pPr>
                        <w:spacing w:line="204" w:lineRule="auto"/>
                        <w:contextualSpacing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6A19942" w14:textId="329E6DBF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find out more about following Jesus</w:t>
                      </w:r>
                    </w:p>
                    <w:p w14:paraId="00813FCA" w14:textId="0069474E" w:rsidR="008019E9" w:rsidRPr="00817014" w:rsidRDefault="00B2478B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I am interested in attending an Introducing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God Dinner</w:t>
                      </w:r>
                    </w:p>
                    <w:p w14:paraId="7978CE71" w14:textId="2B3D5376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lease add me to the directory</w:t>
                      </w:r>
                      <w:r w:rsidR="00771A82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/ email list (circle)</w:t>
                      </w:r>
                    </w:p>
                    <w:p w14:paraId="2A94CFBF" w14:textId="77777777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heard about Stromlo Christian Church from:</w:t>
                      </w:r>
                    </w:p>
                    <w:p w14:paraId="29F299CC" w14:textId="77777777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get involved with a midweek Life Group</w:t>
                      </w:r>
                    </w:p>
                    <w:p w14:paraId="5B02DE8E" w14:textId="02ABF0F1" w:rsidR="008019E9" w:rsidRPr="00817014" w:rsidRDefault="00B2478B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am new to Stromlo Christian Church.</w:t>
                      </w:r>
                    </w:p>
                    <w:p w14:paraId="1820D750" w14:textId="77777777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talk to someone about serving</w:t>
                      </w:r>
                    </w:p>
                    <w:p w14:paraId="3EF0D6DA" w14:textId="77777777" w:rsidR="008019E9" w:rsidRPr="00817014" w:rsidRDefault="008019E9" w:rsidP="008019E9">
                      <w:pPr>
                        <w:pStyle w:val="frame-contents-western"/>
                        <w:spacing w:before="60" w:beforeAutospacing="0" w:after="0" w:line="216" w:lineRule="auto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20A7B3B8" w14:textId="4CBD5498" w:rsidR="008019E9" w:rsidRPr="00817014" w:rsidRDefault="008019E9" w:rsidP="00771A82">
                      <w:pPr>
                        <w:pStyle w:val="frame-contents-western"/>
                        <w:spacing w:before="60" w:beforeAutospacing="0" w:after="0" w:line="216" w:lineRule="auto"/>
                        <w:ind w:firstLine="284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6"/>
                          <w:szCs w:val="16"/>
                        </w:rPr>
                        <w:t>Please write comments, questio</w:t>
                      </w:r>
                      <w:r w:rsidR="00771A82">
                        <w:rPr>
                          <w:rFonts w:ascii="Helvetica" w:hAnsi="Helvetica"/>
                          <w:color w:val="auto"/>
                          <w:sz w:val="16"/>
                          <w:szCs w:val="16"/>
                        </w:rPr>
                        <w:t>ns or prayer requests on the 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B336EB" w14:textId="6CBDF95C" w:rsidR="00917DBF" w:rsidRDefault="00917DBF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6D4EC7DC" w14:textId="61A7E62B" w:rsidR="00917DBF" w:rsidRPr="004F15E4" w:rsidRDefault="00917DBF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4A30C071" w14:textId="44A24713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4B5399C0" w14:textId="5BD38BF8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613E2766" w14:textId="2B83C233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287A6D4A" w14:textId="173333C5" w:rsidR="0059290D" w:rsidRPr="004F15E4" w:rsidRDefault="00917DBF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7BBF85AC" w14:textId="5F46ACB9" w:rsidR="0059290D" w:rsidRPr="004F15E4" w:rsidRDefault="0059290D" w:rsidP="0059290D">
      <w:pPr>
        <w:tabs>
          <w:tab w:val="left" w:pos="340"/>
          <w:tab w:val="left" w:pos="680"/>
          <w:tab w:val="left" w:pos="1020"/>
        </w:tabs>
        <w:rPr>
          <w:rFonts w:ascii="Helvetica" w:hAnsi="Helvetica"/>
          <w:sz w:val="20"/>
        </w:rPr>
      </w:pPr>
    </w:p>
    <w:p w14:paraId="361E511C" w14:textId="736E92F7" w:rsidR="007802C1" w:rsidRPr="009D106E" w:rsidRDefault="007802C1" w:rsidP="007802C1">
      <w:pPr>
        <w:tabs>
          <w:tab w:val="left" w:pos="284"/>
          <w:tab w:val="left" w:pos="567"/>
        </w:tabs>
        <w:rPr>
          <w:rFonts w:ascii="Helvetica" w:hAnsi="Helvetica"/>
          <w:b/>
          <w:sz w:val="18"/>
        </w:rPr>
      </w:pPr>
    </w:p>
    <w:p w14:paraId="04755821" w14:textId="0E9ED20B" w:rsidR="004274CC" w:rsidRPr="0066133A" w:rsidRDefault="004274CC" w:rsidP="003D53EF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2"/>
        </w:rPr>
      </w:pPr>
    </w:p>
    <w:p w14:paraId="70E560DC" w14:textId="2F18585A" w:rsidR="003D53EF" w:rsidRPr="0066133A" w:rsidRDefault="0059290D" w:rsidP="003D53EF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2"/>
        </w:rPr>
      </w:pPr>
      <w:r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DC1BC" wp14:editId="7646DE0D">
                <wp:simplePos x="0" y="0"/>
                <wp:positionH relativeFrom="page">
                  <wp:posOffset>4851400</wp:posOffset>
                </wp:positionH>
                <wp:positionV relativeFrom="page">
                  <wp:posOffset>228600</wp:posOffset>
                </wp:positionV>
                <wp:extent cx="1371600" cy="20599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5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54FB" w14:textId="0921F41F" w:rsidR="008019E9" w:rsidRDefault="008019E9" w:rsidP="008019E9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 xml:space="preserve">Next </w:t>
                            </w:r>
                            <w:r w:rsidR="0058721C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Sunday</w:t>
                            </w:r>
                            <w:r w:rsidRPr="00774E25">
                              <w:rPr>
                                <w:rFonts w:ascii="Helvetica" w:hAnsi="Helvetica"/>
                                <w:sz w:val="20"/>
                              </w:rPr>
                              <w:t xml:space="preserve">: </w:t>
                            </w:r>
                            <w:r w:rsidR="00733D57"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="005E7B38">
                              <w:rPr>
                                <w:rFonts w:ascii="Helvetica" w:hAnsi="Helvetica"/>
                                <w:sz w:val="20"/>
                              </w:rPr>
                              <w:t>We will be looking a</w:t>
                            </w:r>
                            <w:r w:rsidR="005D0E7F">
                              <w:rPr>
                                <w:rFonts w:ascii="Helvetica" w:hAnsi="Helvetica"/>
                                <w:sz w:val="20"/>
                              </w:rPr>
                              <w:t>t 1 Corinthinas 3.</w:t>
                            </w:r>
                          </w:p>
                          <w:p w14:paraId="576EE93E" w14:textId="77777777" w:rsidR="005E7B38" w:rsidRPr="00546A0D" w:rsidRDefault="005E7B38" w:rsidP="008019E9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  <w:p w14:paraId="2CEB9320" w14:textId="1935F5BE" w:rsidR="008019E9" w:rsidRDefault="00763B59" w:rsidP="008019E9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Life Groups</w:t>
                            </w:r>
                          </w:p>
                          <w:p w14:paraId="27FFDAF0" w14:textId="6F22928F" w:rsidR="00763B59" w:rsidRDefault="00763B59" w:rsidP="008019E9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re you interested in joining one of our weekly small group</w:t>
                            </w:r>
                            <w:r w:rsidR="00CD62FB"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25751F14" w14:textId="1D7EFD1C" w:rsidR="00763B59" w:rsidRPr="00763B59" w:rsidRDefault="00763B59" w:rsidP="008019E9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tact Dan Evers dan@stromlo.org</w:t>
                            </w:r>
                          </w:p>
                          <w:p w14:paraId="6477FBAE" w14:textId="77777777" w:rsidR="008019E9" w:rsidRPr="00774E25" w:rsidRDefault="008019E9" w:rsidP="008019E9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B7689CC" w14:textId="48421340" w:rsidR="008019E9" w:rsidRDefault="008019E9" w:rsidP="008019E9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8FDEA33" w14:textId="6962972A" w:rsidR="008019E9" w:rsidRPr="0048397C" w:rsidRDefault="008019E9" w:rsidP="008019E9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C1BC" id="_x0000_s1029" type="#_x0000_t202" style="position:absolute;margin-left:382pt;margin-top:18pt;width:108pt;height:16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" filled="f" stroked="f">
                <v:textbox inset="0,0,0,0">
                  <w:txbxContent>
                    <w:p w14:paraId="77C254FB" w14:textId="0921F41F" w:rsidR="008019E9" w:rsidRDefault="008019E9" w:rsidP="008019E9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</w:rPr>
                        <w:t xml:space="preserve">Next </w:t>
                      </w:r>
                      <w:r w:rsidR="0058721C">
                        <w:rPr>
                          <w:rFonts w:ascii="Helvetica" w:hAnsi="Helvetica"/>
                          <w:b/>
                          <w:sz w:val="20"/>
                        </w:rPr>
                        <w:t>Sunday</w:t>
                      </w:r>
                      <w:r w:rsidRPr="00774E25">
                        <w:rPr>
                          <w:rFonts w:ascii="Helvetica" w:hAnsi="Helvetica"/>
                          <w:sz w:val="20"/>
                        </w:rPr>
                        <w:t xml:space="preserve">: </w:t>
                      </w:r>
                      <w:r w:rsidR="00733D57"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="005E7B38">
                        <w:rPr>
                          <w:rFonts w:ascii="Helvetica" w:hAnsi="Helvetica"/>
                          <w:sz w:val="20"/>
                        </w:rPr>
                        <w:t>We will be looking a</w:t>
                      </w:r>
                      <w:r w:rsidR="005D0E7F">
                        <w:rPr>
                          <w:rFonts w:ascii="Helvetica" w:hAnsi="Helvetica"/>
                          <w:sz w:val="20"/>
                        </w:rPr>
                        <w:t xml:space="preserve">t 1 </w:t>
                      </w:r>
                      <w:proofErr w:type="spellStart"/>
                      <w:r w:rsidR="005D0E7F">
                        <w:rPr>
                          <w:rFonts w:ascii="Helvetica" w:hAnsi="Helvetica"/>
                          <w:sz w:val="20"/>
                        </w:rPr>
                        <w:t>Corinthinas</w:t>
                      </w:r>
                      <w:proofErr w:type="spellEnd"/>
                      <w:r w:rsidR="005D0E7F">
                        <w:rPr>
                          <w:rFonts w:ascii="Helvetica" w:hAnsi="Helvetica"/>
                          <w:sz w:val="20"/>
                        </w:rPr>
                        <w:t xml:space="preserve"> 3.</w:t>
                      </w:r>
                    </w:p>
                    <w:p w14:paraId="576EE93E" w14:textId="77777777" w:rsidR="005E7B38" w:rsidRPr="00546A0D" w:rsidRDefault="005E7B38" w:rsidP="008019E9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</w:p>
                    <w:p w14:paraId="2CEB9320" w14:textId="1935F5BE" w:rsidR="008019E9" w:rsidRDefault="00763B59" w:rsidP="008019E9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Life Groups</w:t>
                      </w:r>
                    </w:p>
                    <w:p w14:paraId="27FFDAF0" w14:textId="6F22928F" w:rsidR="00763B59" w:rsidRDefault="00763B59" w:rsidP="008019E9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>Are you interested in joining one of our weekly small group</w:t>
                      </w:r>
                      <w:r w:rsidR="00CD62FB"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25751F14" w14:textId="1D7EFD1C" w:rsidR="00763B59" w:rsidRPr="00763B59" w:rsidRDefault="00763B59" w:rsidP="008019E9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>Contact Dan Evers dan@stromlo.org</w:t>
                      </w:r>
                    </w:p>
                    <w:p w14:paraId="6477FBAE" w14:textId="77777777" w:rsidR="008019E9" w:rsidRPr="00774E25" w:rsidRDefault="008019E9" w:rsidP="008019E9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7B7689CC" w14:textId="48421340" w:rsidR="008019E9" w:rsidRDefault="008019E9" w:rsidP="008019E9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18FDEA33" w14:textId="6962972A" w:rsidR="008019E9" w:rsidRPr="0048397C" w:rsidRDefault="008019E9" w:rsidP="008019E9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C1D8A6" w14:textId="1AF8DDA0" w:rsidR="003D53EF" w:rsidRPr="0066133A" w:rsidRDefault="003D53EF" w:rsidP="003D53EF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2"/>
        </w:rPr>
      </w:pPr>
    </w:p>
    <w:p w14:paraId="69A1348A" w14:textId="4EAFA243" w:rsidR="003D53EF" w:rsidRPr="0066133A" w:rsidRDefault="003D53EF" w:rsidP="003D53EF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2"/>
        </w:rPr>
      </w:pPr>
    </w:p>
    <w:p w14:paraId="686982F9" w14:textId="5D49CED5" w:rsidR="003D53EF" w:rsidRPr="0066133A" w:rsidRDefault="003D53EF" w:rsidP="003D53EF">
      <w:pPr>
        <w:pStyle w:val="Heading1"/>
      </w:pPr>
    </w:p>
    <w:p w14:paraId="32D2796D" w14:textId="06E4A311" w:rsidR="003D53EF" w:rsidRDefault="003D53EF" w:rsidP="003D53EF">
      <w:pPr>
        <w:rPr>
          <w:sz w:val="20"/>
        </w:rPr>
      </w:pPr>
    </w:p>
    <w:p w14:paraId="76868E75" w14:textId="332BA032" w:rsidR="008019E9" w:rsidRDefault="0059290D" w:rsidP="00FF27AE">
      <w:pPr>
        <w:tabs>
          <w:tab w:val="left" w:pos="284"/>
          <w:tab w:val="left" w:pos="567"/>
          <w:tab w:val="left" w:pos="851"/>
        </w:tabs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30579" wp14:editId="3B0665D3">
                <wp:simplePos x="0" y="0"/>
                <wp:positionH relativeFrom="page">
                  <wp:posOffset>6567170</wp:posOffset>
                </wp:positionH>
                <wp:positionV relativeFrom="page">
                  <wp:posOffset>226060</wp:posOffset>
                </wp:positionV>
                <wp:extent cx="3821430" cy="7101205"/>
                <wp:effectExtent l="0" t="0" r="1397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10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89A2" w14:textId="3598B456" w:rsidR="008019E9" w:rsidRDefault="005E7B38" w:rsidP="0000045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3E4B1312" wp14:editId="41146D42">
                                  <wp:extent cx="3902075" cy="686054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eaflet.pd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42" cy="6899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900BE" w14:textId="44598B6E" w:rsidR="008019E9" w:rsidRDefault="00E90BB2" w:rsidP="0000045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5C7248BA" w14:textId="0DA51834" w:rsidR="0048397C" w:rsidRDefault="0048397C" w:rsidP="0048397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0021BE3" w14:textId="77777777" w:rsidR="0048397C" w:rsidRDefault="0048397C" w:rsidP="0048397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2F9F39B" w14:textId="77777777" w:rsidR="0016184E" w:rsidRDefault="0016184E" w:rsidP="0048397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239EF8B" w14:textId="77777777" w:rsidR="00866924" w:rsidRDefault="00866924" w:rsidP="0000045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013C820" w14:textId="625C8E01" w:rsidR="00252A1C" w:rsidRPr="009728D0" w:rsidRDefault="00252A1C" w:rsidP="0000045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5B5EBBB" w14:textId="183A7FE3" w:rsidR="008019E9" w:rsidRDefault="008019E9" w:rsidP="0000045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F2106A7" w14:textId="77777777" w:rsidR="008019E9" w:rsidRDefault="008019E9" w:rsidP="0000045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1090478" w14:textId="406E1ABC" w:rsidR="008019E9" w:rsidRPr="00756146" w:rsidRDefault="008019E9" w:rsidP="0000045C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0579" id="_x0000_s1030" type="#_x0000_t202" style="position:absolute;left:0;text-align:left;margin-left:517.1pt;margin-top:17.8pt;width:300.9pt;height:5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" filled="f" stroked="f">
                <v:textbox inset="0,0,0,0">
                  <w:txbxContent>
                    <w:p w14:paraId="731C89A2" w14:textId="3598B456" w:rsidR="008019E9" w:rsidRDefault="005E7B38" w:rsidP="0000045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noProof/>
                          <w:sz w:val="20"/>
                          <w:lang w:val="en-US" w:eastAsia="en-US" w:bidi="ar-SA"/>
                        </w:rPr>
                        <w:drawing>
                          <wp:inline distT="0" distB="0" distL="0" distR="0" wp14:anchorId="3E4B1312" wp14:editId="41146D42">
                            <wp:extent cx="3902075" cy="686054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eaflet.pd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42" cy="6899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900BE" w14:textId="44598B6E" w:rsidR="008019E9" w:rsidRDefault="00E90BB2" w:rsidP="0000045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</w:p>
                    <w:p w14:paraId="5C7248BA" w14:textId="0DA51834" w:rsidR="0048397C" w:rsidRDefault="0048397C" w:rsidP="0048397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72"/>
                          <w:szCs w:val="72"/>
                          <w:lang w:val="en-US"/>
                        </w:rPr>
                      </w:pPr>
                    </w:p>
                    <w:p w14:paraId="70021BE3" w14:textId="77777777" w:rsidR="0048397C" w:rsidRDefault="0048397C" w:rsidP="0048397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i/>
                          <w:sz w:val="40"/>
                          <w:szCs w:val="40"/>
                        </w:rPr>
                      </w:pPr>
                    </w:p>
                    <w:p w14:paraId="72F9F39B" w14:textId="77777777" w:rsidR="0016184E" w:rsidRDefault="0016184E" w:rsidP="0048397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i/>
                          <w:sz w:val="40"/>
                          <w:szCs w:val="40"/>
                        </w:rPr>
                      </w:pPr>
                    </w:p>
                    <w:p w14:paraId="1239EF8B" w14:textId="77777777" w:rsidR="00866924" w:rsidRDefault="00866924" w:rsidP="0000045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36"/>
                          <w:szCs w:val="36"/>
                          <w:lang w:val="en-US"/>
                        </w:rPr>
                      </w:pPr>
                    </w:p>
                    <w:p w14:paraId="6013C820" w14:textId="625C8E01" w:rsidR="00252A1C" w:rsidRPr="009728D0" w:rsidRDefault="00252A1C" w:rsidP="0000045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05B5EBBB" w14:textId="183A7FE3" w:rsidR="008019E9" w:rsidRDefault="008019E9" w:rsidP="0000045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2F2106A7" w14:textId="77777777" w:rsidR="008019E9" w:rsidRDefault="008019E9" w:rsidP="0000045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21090478" w14:textId="406E1ABC" w:rsidR="008019E9" w:rsidRPr="00756146" w:rsidRDefault="008019E9" w:rsidP="0000045C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auto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1421EE" w14:textId="286C57EF" w:rsidR="008019E9" w:rsidRDefault="008019E9" w:rsidP="00FF27AE">
      <w:pPr>
        <w:tabs>
          <w:tab w:val="left" w:pos="284"/>
          <w:tab w:val="left" w:pos="567"/>
          <w:tab w:val="left" w:pos="851"/>
        </w:tabs>
        <w:jc w:val="both"/>
        <w:rPr>
          <w:rFonts w:ascii="Helvetica" w:hAnsi="Helvetica"/>
          <w:sz w:val="20"/>
        </w:rPr>
      </w:pPr>
    </w:p>
    <w:p w14:paraId="7B1A975F" w14:textId="72FBA7AE" w:rsidR="008019E9" w:rsidRPr="000D7E00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62E0009" w14:textId="58A9BC70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DC44217" w14:textId="20ECCF12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1D2870FB" w14:textId="3D675041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3831424" w14:textId="58113CED" w:rsidR="008019E9" w:rsidRPr="00B173C4" w:rsidRDefault="0082582D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5C8DE" wp14:editId="7A0DF624">
                <wp:simplePos x="0" y="0"/>
                <wp:positionH relativeFrom="page">
                  <wp:posOffset>2226945</wp:posOffset>
                </wp:positionH>
                <wp:positionV relativeFrom="page">
                  <wp:posOffset>4236720</wp:posOffset>
                </wp:positionV>
                <wp:extent cx="4113530" cy="2600960"/>
                <wp:effectExtent l="0" t="0" r="12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2600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6B02" w14:textId="35B400E4" w:rsidR="00763B59" w:rsidRPr="00763B59" w:rsidRDefault="00763B5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51DCDE4A" w14:textId="77777777" w:rsidR="000008A9" w:rsidRPr="00763B59" w:rsidRDefault="000008A9" w:rsidP="00176CCF">
                            <w:pPr>
                              <w:rPr>
                                <w:rFonts w:cs="Al Bay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2DB1FAA" w14:textId="77777777" w:rsidR="00176CCF" w:rsidRDefault="00176CCF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86EADC7" w14:textId="77777777" w:rsidR="008019E9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ead Pastor: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Dave McDonald 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ave@stromlo.org 0419 557 775</w:t>
                            </w:r>
                          </w:p>
                          <w:p w14:paraId="590D7C5D" w14:textId="13B98A9A" w:rsidR="008019E9" w:rsidRPr="00756146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B3C81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A</w:t>
                            </w:r>
                            <w:r w:rsidR="00763B59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ssociate</w:t>
                            </w:r>
                            <w:r w:rsidRPr="008B3C81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Pastor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Dan Evers dan@stromlo.org </w:t>
                            </w:r>
                            <w:r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24 65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5 183</w:t>
                            </w:r>
                            <w:r w:rsidRPr="008B3C81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3D3E">
                              <w:rPr>
                                <w:rFonts w:ascii="Helvetica" w:hAnsi="Helvetica"/>
                                <w:b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ffice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Julianne McMaster </w:t>
                            </w:r>
                            <w:r w:rsidRPr="0087023C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fice@stromlo.org</w:t>
                            </w:r>
                            <w:r w:rsidRPr="008702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D4AEA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499</w:t>
                            </w:r>
                            <w:bookmarkStart w:id="0" w:name="_GoBack"/>
                            <w:bookmarkEnd w:id="0"/>
                            <w:r w:rsidR="00B64CD4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821 570</w:t>
                            </w:r>
                          </w:p>
                          <w:p w14:paraId="7568EA27" w14:textId="77777777" w:rsidR="008019E9" w:rsidRPr="008B3C81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romlo Kids: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arah Rootes 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kids@stromlo.org 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32 642 442</w:t>
                            </w:r>
                          </w:p>
                          <w:p w14:paraId="54EBC95C" w14:textId="77777777" w:rsidR="008019E9" w:rsidRPr="00AE3D3E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ltimate (Youth)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ndrew Buesnel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youth@stromlo.org</w:t>
                            </w:r>
                          </w:p>
                          <w:p w14:paraId="7498BD8A" w14:textId="77777777" w:rsidR="008019E9" w:rsidRPr="00736580" w:rsidRDefault="008019E9" w:rsidP="008019E9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mmunications: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Hope Watson news@stromlo.org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736580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tromlo Council: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hil Ng 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ecretary@stromlo.org</w:t>
                            </w:r>
                          </w:p>
                          <w:p w14:paraId="22AC3F49" w14:textId="77777777" w:rsidR="008019E9" w:rsidRPr="009D42BF" w:rsidRDefault="008019E9" w:rsidP="008019E9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D42BF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reasurer:</w:t>
                            </w:r>
                            <w:r w:rsidRPr="009D42BF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Ken Mansell </w:t>
                            </w:r>
                            <w:r w:rsidRPr="009D42B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reasurer@stromlo.org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5049994" w14:textId="77777777" w:rsidR="008019E9" w:rsidRPr="009D42BF" w:rsidRDefault="008019E9" w:rsidP="008019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C8DE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175.35pt;margin-top:333.6pt;width:323.9pt;height:204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" filled="f" stroked="f">
                <v:textbox inset="0,0,0,0">
                  <w:txbxContent>
                    <w:p w14:paraId="21486B02" w14:textId="35B400E4" w:rsidR="00763B59" w:rsidRPr="00763B59" w:rsidRDefault="00763B5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</w:rPr>
                      </w:pPr>
                    </w:p>
                    <w:p w14:paraId="51DCDE4A" w14:textId="77777777" w:rsidR="000008A9" w:rsidRPr="00763B59" w:rsidRDefault="000008A9" w:rsidP="00176CCF">
                      <w:pPr>
                        <w:rPr>
                          <w:rFonts w:cs="Al Bayan"/>
                          <w:b/>
                          <w:bCs/>
                          <w:szCs w:val="24"/>
                        </w:rPr>
                      </w:pPr>
                    </w:p>
                    <w:p w14:paraId="42DB1FAA" w14:textId="77777777" w:rsidR="00176CCF" w:rsidRDefault="00176CCF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486EADC7" w14:textId="77777777" w:rsidR="008019E9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ead Pastor: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Dave McDonald 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ave@stromlo.org 0419 557 775</w:t>
                      </w:r>
                    </w:p>
                    <w:p w14:paraId="590D7C5D" w14:textId="13B98A9A" w:rsidR="008019E9" w:rsidRPr="00756146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B3C81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>A</w:t>
                      </w:r>
                      <w:r w:rsidR="00763B59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>ssociate</w:t>
                      </w:r>
                      <w:r w:rsidRPr="008B3C81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 xml:space="preserve"> Pastor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Dan Evers dan@stromlo.org </w:t>
                      </w:r>
                      <w:r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24 65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5 183</w:t>
                      </w:r>
                      <w:r w:rsidRPr="008B3C81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3D3E">
                        <w:rPr>
                          <w:rFonts w:ascii="Helvetica" w:hAnsi="Helvetica"/>
                          <w:b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Office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Julianne McMaster </w:t>
                      </w:r>
                      <w:r w:rsidRPr="0087023C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fice@stromlo.org</w:t>
                      </w:r>
                      <w:r w:rsidRPr="0087023C">
                        <w:rPr>
                          <w:color w:val="000000" w:themeColor="text1"/>
                        </w:rPr>
                        <w:t xml:space="preserve"> </w:t>
                      </w:r>
                      <w:r w:rsidR="008D4AEA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499</w:t>
                      </w:r>
                      <w:bookmarkStart w:id="1" w:name="_GoBack"/>
                      <w:bookmarkEnd w:id="1"/>
                      <w:r w:rsidR="00B64CD4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821 570</w:t>
                      </w:r>
                    </w:p>
                    <w:p w14:paraId="7568EA27" w14:textId="77777777" w:rsidR="008019E9" w:rsidRPr="008B3C81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Stromlo Kids: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arah Rootes 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kids@stromlo.org 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32 642 442</w:t>
                      </w:r>
                    </w:p>
                    <w:p w14:paraId="54EBC95C" w14:textId="77777777" w:rsidR="008019E9" w:rsidRPr="00AE3D3E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Ultimate (Youth)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ndrew Buesnel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youth@stromlo.org</w:t>
                      </w:r>
                    </w:p>
                    <w:p w14:paraId="7498BD8A" w14:textId="77777777" w:rsidR="008019E9" w:rsidRPr="00736580" w:rsidRDefault="008019E9" w:rsidP="008019E9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Communications: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Hope Watson news@stromlo.org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736580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Stromlo Council: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hil Ng 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ecretary@stromlo.org</w:t>
                      </w:r>
                    </w:p>
                    <w:p w14:paraId="22AC3F49" w14:textId="77777777" w:rsidR="008019E9" w:rsidRPr="009D42BF" w:rsidRDefault="008019E9" w:rsidP="008019E9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9D42BF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Treasurer:</w:t>
                      </w:r>
                      <w:r w:rsidRPr="009D42BF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Ken Mansell </w:t>
                      </w:r>
                      <w:r w:rsidRPr="009D42BF">
                        <w:rPr>
                          <w:rFonts w:ascii="Helvetica" w:hAnsi="Helvetica"/>
                          <w:sz w:val="18"/>
                          <w:szCs w:val="18"/>
                        </w:rPr>
                        <w:t>treasurer@stromlo.org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br/>
                      </w:r>
                    </w:p>
                    <w:p w14:paraId="45049994" w14:textId="77777777" w:rsidR="008019E9" w:rsidRPr="009D42BF" w:rsidRDefault="008019E9" w:rsidP="008019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1F0C"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639" behindDoc="0" locked="0" layoutInCell="1" allowOverlap="1" wp14:anchorId="6EE1506A" wp14:editId="42020525">
                <wp:simplePos x="0" y="0"/>
                <wp:positionH relativeFrom="page">
                  <wp:posOffset>-305435</wp:posOffset>
                </wp:positionH>
                <wp:positionV relativeFrom="page">
                  <wp:posOffset>4364355</wp:posOffset>
                </wp:positionV>
                <wp:extent cx="2879725" cy="1697355"/>
                <wp:effectExtent l="6985" t="1841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9725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7B45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Name:.…………………………………………………... m/f</w:t>
                            </w:r>
                          </w:p>
                          <w:p w14:paraId="3FD8DE7B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pouse: ………………….... Children (+ ages): ……..…...</w:t>
                            </w:r>
                          </w:p>
                          <w:p w14:paraId="7DDBFB68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7B48C61B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ddress:………………………………………………………..………………………………………… Postcode:….……..</w:t>
                            </w:r>
                          </w:p>
                          <w:p w14:paraId="31E4E76E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h.(h) ………………………… (m) .………………………..</w:t>
                            </w:r>
                          </w:p>
                          <w:p w14:paraId="358F36E9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Email:………………………………………………………….</w:t>
                            </w:r>
                          </w:p>
                          <w:p w14:paraId="523A5B37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506A" id="_x0000_s1032" type="#_x0000_t202" style="position:absolute;margin-left:-24.05pt;margin-top:343.65pt;width:226.75pt;height:133.65pt;rotation:-90;z-index:251664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" filled="f" stroked="f">
                <v:textbox inset="0,0,0,0">
                  <w:txbxContent>
                    <w:p w14:paraId="306F7B45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Name: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... m/f</w:t>
                      </w:r>
                    </w:p>
                    <w:p w14:paraId="3FD8DE7B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pouse: ………………….... Children (+ ages): …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...</w:t>
                      </w:r>
                    </w:p>
                    <w:p w14:paraId="7DDBFB68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</w:p>
                    <w:p w14:paraId="7B48C61B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ddress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……………………………………………………..………………………………………… 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ostcode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.……..</w:t>
                      </w:r>
                    </w:p>
                    <w:p w14:paraId="31E4E76E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h.(h) ………………………… (m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) 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..</w:t>
                      </w:r>
                    </w:p>
                    <w:p w14:paraId="358F36E9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Email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.</w:t>
                      </w:r>
                    </w:p>
                    <w:p w14:paraId="523A5B37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A88371" w14:textId="065269BA" w:rsidR="008019E9" w:rsidRPr="00B173C4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49C76223" w14:textId="7C1FC594" w:rsidR="008019E9" w:rsidRPr="00B173C4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10CBBA0" w14:textId="2561136C" w:rsidR="008019E9" w:rsidRPr="00B173C4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086939C" w14:textId="4734CF05" w:rsidR="008019E9" w:rsidRPr="00B173C4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5D9A124" w14:textId="2E601C25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9079C60" w14:textId="4F2164A4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406CE7E" w14:textId="7BB4A7C1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42C736B" w14:textId="4E5892F0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85499D4" w14:textId="27C7CA6A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09E1835" w14:textId="5415DF18" w:rsidR="008019E9" w:rsidRDefault="008019E9" w:rsidP="008019E9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C1379F3" w14:textId="043A779D" w:rsidR="008019E9" w:rsidRPr="000D49C6" w:rsidRDefault="008019E9" w:rsidP="008019E9">
      <w:pPr>
        <w:pStyle w:val="western"/>
        <w:spacing w:before="0" w:beforeAutospacing="0" w:after="0"/>
        <w:contextualSpacing/>
        <w:rPr>
          <w:rFonts w:ascii="Helvetica" w:hAnsi="Helvetica"/>
          <w:i/>
          <w:sz w:val="28"/>
          <w:szCs w:val="20"/>
        </w:rPr>
      </w:pPr>
      <w:r>
        <w:rPr>
          <w:rFonts w:ascii="Helvetica" w:hAnsi="Helvetica"/>
          <w:i/>
          <w:noProof/>
          <w:sz w:val="28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67F9" wp14:editId="1A9FABAC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1692275" cy="7196455"/>
                <wp:effectExtent l="0" t="0" r="952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719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CD45" w14:textId="77777777" w:rsidR="008019E9" w:rsidRPr="00CA31D1" w:rsidRDefault="008019E9" w:rsidP="008019E9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67F9" id="_x0000_s1033" type="#_x0000_t202" style="position:absolute;margin-left:14.2pt;margin-top:14.2pt;width:133.25pt;height:5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" filled="f" stroked="f">
                <v:textbox inset="0,0,0,0">
                  <w:txbxContent>
                    <w:p w14:paraId="2157CD45" w14:textId="77777777" w:rsidR="008019E9" w:rsidRPr="00CA31D1" w:rsidRDefault="008019E9" w:rsidP="008019E9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3A512A" w14:textId="4B25CD96" w:rsidR="008019E9" w:rsidRPr="002A1A5D" w:rsidRDefault="008019E9" w:rsidP="008019E9">
      <w:pPr>
        <w:jc w:val="center"/>
        <w:rPr>
          <w:rFonts w:ascii="Arial" w:eastAsia="Cambria" w:hAnsi="Arial" w:cs="Arial"/>
        </w:rPr>
      </w:pPr>
    </w:p>
    <w:p w14:paraId="4248BC0F" w14:textId="3F30F455" w:rsidR="008019E9" w:rsidRPr="00756146" w:rsidRDefault="008019E9" w:rsidP="008019E9">
      <w:pPr>
        <w:contextualSpacing/>
        <w:jc w:val="center"/>
        <w:rPr>
          <w:rFonts w:asciiTheme="majorHAnsi" w:hAnsiTheme="majorHAnsi"/>
          <w:i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4E9F0" wp14:editId="1D35C40F">
                <wp:simplePos x="0" y="0"/>
                <wp:positionH relativeFrom="page">
                  <wp:posOffset>2156460</wp:posOffset>
                </wp:positionH>
                <wp:positionV relativeFrom="page">
                  <wp:posOffset>6746240</wp:posOffset>
                </wp:positionV>
                <wp:extent cx="4175760" cy="633730"/>
                <wp:effectExtent l="0" t="0" r="1524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4CD7" w14:textId="77777777" w:rsidR="008019E9" w:rsidRPr="00D12BDD" w:rsidRDefault="008019E9" w:rsidP="008019E9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To support Stromlo Christian Church financially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grab an Investing in Eternity brochure from the information desk, or download one from: http://stromlo.org/investing-eternity/</w:t>
                            </w:r>
                          </w:p>
                          <w:p w14:paraId="4A8BA45A" w14:textId="77777777" w:rsidR="008019E9" w:rsidRPr="00D12BDD" w:rsidRDefault="008019E9" w:rsidP="008019E9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ank Details: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 xml:space="preserve"> Bank: Commonwealth, Account Name: Stromlo Christian Church Inc.</w:t>
                            </w:r>
                          </w:p>
                          <w:p w14:paraId="6A2CFF23" w14:textId="77777777" w:rsidR="008019E9" w:rsidRPr="00D12BDD" w:rsidRDefault="008019E9" w:rsidP="008019E9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>BSB: 062 912   Account Number: 10227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E9F0" id="_x0000_s1034" type="#_x0000_t202" style="position:absolute;left:0;text-align:left;margin-left:169.8pt;margin-top:531.2pt;width:328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" filled="f" stroked="f">
                <v:textbox inset="0,0,0,0">
                  <w:txbxContent>
                    <w:p w14:paraId="1E374CD7" w14:textId="77777777" w:rsidR="008019E9" w:rsidRPr="00D12BDD" w:rsidRDefault="008019E9" w:rsidP="008019E9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  <w:lang w:val="en-US"/>
                        </w:rPr>
                        <w:t>To support Stromlo Christian Church financially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  <w:t xml:space="preserve"> grab an Investing in Eternity brochure from the information desk, or download one from: http://stromlo.org/investing-eternity/</w:t>
                      </w:r>
                    </w:p>
                    <w:p w14:paraId="4A8BA45A" w14:textId="77777777" w:rsidR="008019E9" w:rsidRPr="00D12BDD" w:rsidRDefault="008019E9" w:rsidP="008019E9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</w:rPr>
                        <w:t>Bank Details: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 xml:space="preserve"> Bank: Commonwealth, Account Name: Stromlo Christian Church Inc.</w:t>
                      </w:r>
                    </w:p>
                    <w:p w14:paraId="6A2CFF23" w14:textId="77777777" w:rsidR="008019E9" w:rsidRPr="00D12BDD" w:rsidRDefault="008019E9" w:rsidP="008019E9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>BSB: 062 912   Account Number: 102277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635267" w14:textId="49F52B4E" w:rsidR="008019E9" w:rsidRDefault="008019E9" w:rsidP="008019E9"/>
    <w:p w14:paraId="29A8F7A3" w14:textId="195E8F2C" w:rsidR="00250AD7" w:rsidRDefault="00250AD7" w:rsidP="008019E9"/>
    <w:p w14:paraId="2C5D3A25" w14:textId="26AF14D1" w:rsidR="008019E9" w:rsidRDefault="008019E9" w:rsidP="008019E9"/>
    <w:p w14:paraId="0F8C79AE" w14:textId="6FEF74AB" w:rsidR="008019E9" w:rsidRDefault="00771A82" w:rsidP="008019E9"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16730" wp14:editId="788BD5B8">
                <wp:simplePos x="0" y="0"/>
                <wp:positionH relativeFrom="page">
                  <wp:posOffset>166370</wp:posOffset>
                </wp:positionH>
                <wp:positionV relativeFrom="page">
                  <wp:posOffset>6979920</wp:posOffset>
                </wp:positionV>
                <wp:extent cx="1691005" cy="292735"/>
                <wp:effectExtent l="0" t="0" r="10795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F08D" w14:textId="2249B905" w:rsidR="008019E9" w:rsidRPr="001F7152" w:rsidRDefault="00401A24" w:rsidP="008019E9">
                            <w:pPr>
                              <w:pStyle w:val="Indent2"/>
                              <w:spacing w:before="0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15</w:t>
                            </w:r>
                            <w:r w:rsidRPr="00401A24">
                              <w:rPr>
                                <w:rFonts w:ascii="Helvetica" w:hAnsi="Helvetica" w:cs="Helvetica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50AD7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May</w:t>
                            </w:r>
                            <w:r w:rsidR="008019E9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730" id="_x0000_s1035" type="#_x0000_t202" style="position:absolute;margin-left:13.1pt;margin-top:549.6pt;width:133.1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" filled="f" stroked="f">
                <v:textbox inset="0,0,0,0">
                  <w:txbxContent>
                    <w:p w14:paraId="5524F08D" w14:textId="2249B905" w:rsidR="008019E9" w:rsidRPr="001F7152" w:rsidRDefault="00401A24" w:rsidP="008019E9">
                      <w:pPr>
                        <w:pStyle w:val="Indent2"/>
                        <w:spacing w:before="0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15</w:t>
                      </w:r>
                      <w:r w:rsidRPr="00401A24">
                        <w:rPr>
                          <w:rFonts w:ascii="Helvetica" w:hAnsi="Helvetica" w:cs="Helvetica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</w:t>
                      </w:r>
                      <w:r w:rsidR="00250AD7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May</w:t>
                      </w:r>
                      <w:r w:rsidR="008019E9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24D2B1" w14:textId="5389FE59" w:rsidR="008019E9" w:rsidRDefault="008019E9" w:rsidP="008019E9"/>
    <w:p w14:paraId="6EB398E7" w14:textId="32A67B30" w:rsidR="008019E9" w:rsidRDefault="008019E9" w:rsidP="008019E9"/>
    <w:p w14:paraId="7AFDD67E" w14:textId="6CF240B8" w:rsidR="008019E9" w:rsidRDefault="008019E9" w:rsidP="008019E9"/>
    <w:p w14:paraId="771A9449" w14:textId="6B004577" w:rsidR="008019E9" w:rsidRDefault="008019E9" w:rsidP="008019E9"/>
    <w:p w14:paraId="51B79FBE" w14:textId="3E4AAA85" w:rsidR="008019E9" w:rsidRDefault="008019E9" w:rsidP="008019E9">
      <w:pPr>
        <w:jc w:val="center"/>
      </w:pPr>
    </w:p>
    <w:p w14:paraId="0C78132B" w14:textId="17E8CE85" w:rsidR="008019E9" w:rsidRDefault="008019E9" w:rsidP="008019E9"/>
    <w:p w14:paraId="7584159C" w14:textId="0EAE5DC0" w:rsidR="008019E9" w:rsidRDefault="008019E9" w:rsidP="008019E9"/>
    <w:p w14:paraId="673DFC54" w14:textId="6CF5FCF8" w:rsidR="008019E9" w:rsidRDefault="008019E9" w:rsidP="008019E9"/>
    <w:p w14:paraId="500609B1" w14:textId="672D2118" w:rsidR="008019E9" w:rsidRDefault="008019E9" w:rsidP="008019E9"/>
    <w:p w14:paraId="12AEA9B7" w14:textId="1A8E0B86" w:rsidR="008019E9" w:rsidRDefault="008019E9" w:rsidP="008019E9"/>
    <w:p w14:paraId="51B17FDC" w14:textId="077BA1E1" w:rsidR="008019E9" w:rsidRDefault="008019E9" w:rsidP="008019E9"/>
    <w:p w14:paraId="56667203" w14:textId="05ED53A4" w:rsidR="008019E9" w:rsidRPr="00FF27AE" w:rsidRDefault="00401A24" w:rsidP="00FF27AE">
      <w:pPr>
        <w:tabs>
          <w:tab w:val="left" w:pos="284"/>
          <w:tab w:val="left" w:pos="567"/>
          <w:tab w:val="left" w:pos="851"/>
        </w:tabs>
        <w:jc w:val="both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A598D" wp14:editId="4A7903FE">
                <wp:simplePos x="0" y="0"/>
                <wp:positionH relativeFrom="column">
                  <wp:posOffset>-64770</wp:posOffset>
                </wp:positionH>
                <wp:positionV relativeFrom="paragraph">
                  <wp:posOffset>62865</wp:posOffset>
                </wp:positionV>
                <wp:extent cx="1370330" cy="20599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3E563" w14:textId="1E14F595" w:rsidR="0059290D" w:rsidRPr="0059290D" w:rsidRDefault="0059290D">
                            <w:r w:rsidRPr="0034436D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Praying</w:t>
                            </w:r>
                            <w:r w:rsidR="0034436D" w:rsidRPr="0034436D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 xml:space="preserve"> for Jonno</w:t>
                            </w:r>
                            <w:r w:rsidRPr="0034436D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4436D">
                              <w:rPr>
                                <w:rFonts w:ascii="Helvetica" w:hAnsi="Helvetica"/>
                                <w:sz w:val="20"/>
                              </w:rPr>
                              <w:t xml:space="preserve">Please be </w:t>
                            </w:r>
                            <w:r w:rsidR="0034436D" w:rsidRPr="0034436D">
                              <w:rPr>
                                <w:rFonts w:ascii="Helvetica" w:hAnsi="Helvetica"/>
                                <w:sz w:val="20"/>
                              </w:rPr>
                              <w:t>praying for Jonno, Lucy,</w:t>
                            </w:r>
                            <w:r w:rsidRPr="0034436D">
                              <w:rPr>
                                <w:rFonts w:ascii="Helvetica" w:hAnsi="Helvetica"/>
                                <w:sz w:val="20"/>
                              </w:rPr>
                              <w:t xml:space="preserve"> Phoebe</w:t>
                            </w:r>
                            <w:r w:rsidR="0034436D" w:rsidRPr="0034436D">
                              <w:rPr>
                                <w:rFonts w:ascii="Helvetica" w:hAnsi="Helvetica"/>
                                <w:sz w:val="20"/>
                              </w:rPr>
                              <w:t xml:space="preserve"> and the extended family as </w:t>
                            </w:r>
                            <w:r w:rsidR="00CD62FB">
                              <w:rPr>
                                <w:rFonts w:ascii="Helvetica" w:hAnsi="Helvetica"/>
                                <w:sz w:val="20"/>
                              </w:rPr>
                              <w:t xml:space="preserve">they grieve the loss of Becky. </w:t>
                            </w:r>
                            <w:r w:rsidR="0034436D" w:rsidRPr="0034436D">
                              <w:rPr>
                                <w:rFonts w:ascii="Helvetica" w:hAnsi="Helvetica"/>
                                <w:sz w:val="20"/>
                              </w:rPr>
                              <w:t>If you need to talk with someone do not hesitate to contact Dave McDonald</w:t>
                            </w:r>
                            <w:r w:rsidR="00CD62FB">
                              <w:rPr>
                                <w:rFonts w:ascii="Helvetica" w:hAnsi="Helvetic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598D" id="Text Box 9" o:spid="_x0000_s1036" type="#_x0000_t202" style="position:absolute;left:0;text-align:left;margin-left:-5.1pt;margin-top:4.95pt;width:107.9pt;height:16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" filled="f" stroked="f">
                <v:textbox>
                  <w:txbxContent>
                    <w:p w14:paraId="1D13E563" w14:textId="1E14F595" w:rsidR="0059290D" w:rsidRPr="0059290D" w:rsidRDefault="0059290D">
                      <w:r w:rsidRPr="0034436D">
                        <w:rPr>
                          <w:rFonts w:ascii="Helvetica" w:hAnsi="Helvetica"/>
                          <w:b/>
                          <w:sz w:val="20"/>
                        </w:rPr>
                        <w:t>Praying</w:t>
                      </w:r>
                      <w:r w:rsidR="0034436D" w:rsidRPr="0034436D">
                        <w:rPr>
                          <w:rFonts w:ascii="Helvetica" w:hAnsi="Helvetica"/>
                          <w:b/>
                          <w:sz w:val="20"/>
                        </w:rPr>
                        <w:t xml:space="preserve"> for </w:t>
                      </w:r>
                      <w:proofErr w:type="spellStart"/>
                      <w:r w:rsidR="0034436D" w:rsidRPr="0034436D">
                        <w:rPr>
                          <w:rFonts w:ascii="Helvetica" w:hAnsi="Helvetica"/>
                          <w:b/>
                          <w:sz w:val="20"/>
                        </w:rPr>
                        <w:t>Jonno</w:t>
                      </w:r>
                      <w:proofErr w:type="spellEnd"/>
                      <w:r w:rsidRPr="0034436D">
                        <w:rPr>
                          <w:rFonts w:ascii="Helvetica" w:hAnsi="Helvetica"/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4436D">
                        <w:rPr>
                          <w:rFonts w:ascii="Helvetica" w:hAnsi="Helvetica"/>
                          <w:sz w:val="20"/>
                        </w:rPr>
                        <w:t xml:space="preserve">Please be </w:t>
                      </w:r>
                      <w:r w:rsidR="0034436D" w:rsidRPr="0034436D">
                        <w:rPr>
                          <w:rFonts w:ascii="Helvetica" w:hAnsi="Helvetica"/>
                          <w:sz w:val="20"/>
                        </w:rPr>
                        <w:t xml:space="preserve">praying for </w:t>
                      </w:r>
                      <w:proofErr w:type="spellStart"/>
                      <w:r w:rsidR="0034436D" w:rsidRPr="0034436D">
                        <w:rPr>
                          <w:rFonts w:ascii="Helvetica" w:hAnsi="Helvetica"/>
                          <w:sz w:val="20"/>
                        </w:rPr>
                        <w:t>Jonno</w:t>
                      </w:r>
                      <w:proofErr w:type="spellEnd"/>
                      <w:r w:rsidR="0034436D" w:rsidRPr="0034436D">
                        <w:rPr>
                          <w:rFonts w:ascii="Helvetica" w:hAnsi="Helvetica"/>
                          <w:sz w:val="20"/>
                        </w:rPr>
                        <w:t>, Lucy,</w:t>
                      </w:r>
                      <w:r w:rsidRPr="0034436D">
                        <w:rPr>
                          <w:rFonts w:ascii="Helvetica" w:hAnsi="Helvetica"/>
                          <w:sz w:val="20"/>
                        </w:rPr>
                        <w:t xml:space="preserve"> Phoebe</w:t>
                      </w:r>
                      <w:r w:rsidR="0034436D" w:rsidRPr="0034436D">
                        <w:rPr>
                          <w:rFonts w:ascii="Helvetica" w:hAnsi="Helvetica"/>
                          <w:sz w:val="20"/>
                        </w:rPr>
                        <w:t xml:space="preserve"> and the extended family as </w:t>
                      </w:r>
                      <w:r w:rsidR="00CD62FB">
                        <w:rPr>
                          <w:rFonts w:ascii="Helvetica" w:hAnsi="Helvetica"/>
                          <w:sz w:val="20"/>
                        </w:rPr>
                        <w:t xml:space="preserve">they grieve the loss of Becky. </w:t>
                      </w:r>
                      <w:r w:rsidR="0034436D" w:rsidRPr="0034436D">
                        <w:rPr>
                          <w:rFonts w:ascii="Helvetica" w:hAnsi="Helvetica"/>
                          <w:sz w:val="20"/>
                        </w:rPr>
                        <w:t>If you need to talk with someone do not hesitate to contact Dave McDonald</w:t>
                      </w:r>
                      <w:r w:rsidR="00CD62FB">
                        <w:rPr>
                          <w:rFonts w:ascii="Helvetica" w:hAnsi="Helvetica"/>
                          <w:sz w:val="20"/>
                        </w:rPr>
                        <w:t>.</w:t>
                      </w:r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8019E9" w:rsidRPr="00FF27AE" w:rsidSect="00DB42E7">
      <w:pgSz w:w="16840" w:h="11901" w:orient="landscape"/>
      <w:pgMar w:top="567" w:right="3969" w:bottom="567" w:left="567" w:header="709" w:footer="709" w:gutter="0"/>
      <w:cols w:num="2" w:space="17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BB9C8" w14:textId="77777777" w:rsidR="00C465A2" w:rsidRDefault="00C465A2" w:rsidP="00742F19">
      <w:r>
        <w:separator/>
      </w:r>
    </w:p>
  </w:endnote>
  <w:endnote w:type="continuationSeparator" w:id="0">
    <w:p w14:paraId="4DBD64C0" w14:textId="77777777" w:rsidR="00C465A2" w:rsidRDefault="00C465A2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l Bayan">
    <w:charset w:val="B2"/>
    <w:family w:val="auto"/>
    <w:pitch w:val="variable"/>
    <w:sig w:usb0="00002001" w:usb1="00000000" w:usb2="00000008" w:usb3="00000000" w:csb0="0000004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BD30" w14:textId="77777777" w:rsidR="00C465A2" w:rsidRDefault="00C465A2" w:rsidP="00742F19">
      <w:r>
        <w:separator/>
      </w:r>
    </w:p>
  </w:footnote>
  <w:footnote w:type="continuationSeparator" w:id="0">
    <w:p w14:paraId="5323432A" w14:textId="77777777" w:rsidR="00C465A2" w:rsidRDefault="00C465A2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5682B"/>
    <w:multiLevelType w:val="hybridMultilevel"/>
    <w:tmpl w:val="AD0A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14AE2"/>
    <w:multiLevelType w:val="hybridMultilevel"/>
    <w:tmpl w:val="4E96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4AC4"/>
    <w:multiLevelType w:val="hybridMultilevel"/>
    <w:tmpl w:val="E490204A"/>
    <w:lvl w:ilvl="0" w:tplc="1386825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5F7583"/>
        <w:spacing w:val="0"/>
        <w:kern w:val="0"/>
        <w:position w:val="-2"/>
        <w:sz w:val="3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E7"/>
    <w:rsid w:val="0000045C"/>
    <w:rsid w:val="000008A9"/>
    <w:rsid w:val="00035D31"/>
    <w:rsid w:val="00096755"/>
    <w:rsid w:val="000A2236"/>
    <w:rsid w:val="000C723C"/>
    <w:rsid w:val="00135F56"/>
    <w:rsid w:val="0016184E"/>
    <w:rsid w:val="00176CCF"/>
    <w:rsid w:val="00250AD7"/>
    <w:rsid w:val="00252A1C"/>
    <w:rsid w:val="002B274F"/>
    <w:rsid w:val="00311480"/>
    <w:rsid w:val="0034436D"/>
    <w:rsid w:val="003478A4"/>
    <w:rsid w:val="00367781"/>
    <w:rsid w:val="00380C58"/>
    <w:rsid w:val="003978D2"/>
    <w:rsid w:val="003D53EF"/>
    <w:rsid w:val="00401A24"/>
    <w:rsid w:val="004274CC"/>
    <w:rsid w:val="0048397C"/>
    <w:rsid w:val="004C144D"/>
    <w:rsid w:val="0058721C"/>
    <w:rsid w:val="0059290D"/>
    <w:rsid w:val="005D0E7F"/>
    <w:rsid w:val="005E7B38"/>
    <w:rsid w:val="0070746F"/>
    <w:rsid w:val="00733D57"/>
    <w:rsid w:val="00742F19"/>
    <w:rsid w:val="00751F0C"/>
    <w:rsid w:val="00763B59"/>
    <w:rsid w:val="00771A82"/>
    <w:rsid w:val="007802C1"/>
    <w:rsid w:val="007E3966"/>
    <w:rsid w:val="008019E9"/>
    <w:rsid w:val="0082582D"/>
    <w:rsid w:val="00866924"/>
    <w:rsid w:val="008D439B"/>
    <w:rsid w:val="008D4AEA"/>
    <w:rsid w:val="008E26FA"/>
    <w:rsid w:val="009172B2"/>
    <w:rsid w:val="00917DBF"/>
    <w:rsid w:val="00965BC0"/>
    <w:rsid w:val="009728D0"/>
    <w:rsid w:val="009F5B00"/>
    <w:rsid w:val="00A0150A"/>
    <w:rsid w:val="00A01B4F"/>
    <w:rsid w:val="00A06B19"/>
    <w:rsid w:val="00A240A4"/>
    <w:rsid w:val="00B2478B"/>
    <w:rsid w:val="00B2795F"/>
    <w:rsid w:val="00B64CD4"/>
    <w:rsid w:val="00C465A2"/>
    <w:rsid w:val="00CD62FB"/>
    <w:rsid w:val="00CF4AE1"/>
    <w:rsid w:val="00D54AD4"/>
    <w:rsid w:val="00D55C6D"/>
    <w:rsid w:val="00DB42E7"/>
    <w:rsid w:val="00E17D13"/>
    <w:rsid w:val="00E24821"/>
    <w:rsid w:val="00E318AD"/>
    <w:rsid w:val="00E675F9"/>
    <w:rsid w:val="00E90BB2"/>
    <w:rsid w:val="00EB5A5C"/>
    <w:rsid w:val="00EC7802"/>
    <w:rsid w:val="00F81EF0"/>
    <w:rsid w:val="00F82707"/>
    <w:rsid w:val="00F85745"/>
    <w:rsid w:val="00F91C9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52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  <w:tab w:val="left" w:pos="567"/>
        <w:tab w:val="left" w:pos="851"/>
      </w:tabs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42E7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FF27AE"/>
    <w:pPr>
      <w:ind w:left="720"/>
      <w:contextualSpacing/>
    </w:pPr>
  </w:style>
  <w:style w:type="paragraph" w:customStyle="1" w:styleId="western">
    <w:name w:val="western"/>
    <w:basedOn w:val="Normal"/>
    <w:rsid w:val="008019E9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customStyle="1" w:styleId="Indent2">
    <w:name w:val="Indent2"/>
    <w:basedOn w:val="Normal"/>
    <w:rsid w:val="008019E9"/>
    <w:pPr>
      <w:spacing w:before="80"/>
      <w:ind w:left="1418"/>
      <w:jc w:val="both"/>
    </w:pPr>
    <w:rPr>
      <w:rFonts w:ascii="Arial" w:hAnsi="Arial"/>
      <w:sz w:val="22"/>
    </w:rPr>
  </w:style>
  <w:style w:type="paragraph" w:customStyle="1" w:styleId="frame-contents-western">
    <w:name w:val="frame-contents-western"/>
    <w:basedOn w:val="Normal"/>
    <w:rsid w:val="008019E9"/>
    <w:pPr>
      <w:spacing w:before="100" w:beforeAutospacing="1" w:after="119"/>
    </w:pPr>
    <w:rPr>
      <w:color w:val="000000"/>
      <w:szCs w:val="24"/>
      <w:lang w:eastAsia="en-AU" w:bidi="he-IL"/>
    </w:rPr>
  </w:style>
  <w:style w:type="table" w:styleId="TableGrid">
    <w:name w:val="Table Grid"/>
    <w:basedOn w:val="TableNormal"/>
    <w:uiPriority w:val="39"/>
    <w:rsid w:val="00176CCF"/>
    <w:rPr>
      <w:rFonts w:asciiTheme="minorHAnsi" w:eastAsiaTheme="minorEastAsia" w:hAnsiTheme="minorHAnsi" w:cstheme="minorBidi"/>
      <w:sz w:val="24"/>
      <w:szCs w:val="24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7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77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F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42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F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19E81-297F-4F41-B2B0-5D59F64D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oads Christian Church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Donald</dc:creator>
  <cp:keywords/>
  <cp:lastModifiedBy>Stromlo Christian Church</cp:lastModifiedBy>
  <cp:revision>6</cp:revision>
  <cp:lastPrinted>2016-05-12T03:21:00Z</cp:lastPrinted>
  <dcterms:created xsi:type="dcterms:W3CDTF">2016-05-10T08:08:00Z</dcterms:created>
  <dcterms:modified xsi:type="dcterms:W3CDTF">2016-05-16T02:44:00Z</dcterms:modified>
</cp:coreProperties>
</file>